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1274B" w14:textId="77777777" w:rsidR="00CB50BF" w:rsidRDefault="00CB50B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67F35EFF" w14:textId="10ACD983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963DDE" w:rsidRPr="00296B44" w14:paraId="22E000CA" w14:textId="77777777" w:rsidTr="00B86C9D">
        <w:trPr>
          <w:trHeight w:val="170"/>
        </w:trPr>
        <w:tc>
          <w:tcPr>
            <w:tcW w:w="9498" w:type="dxa"/>
            <w:shd w:val="clear" w:color="auto" w:fill="auto"/>
          </w:tcPr>
          <w:p w14:paraId="6FCDDC80" w14:textId="0CF76807" w:rsidR="00963DDE" w:rsidRPr="00296B44" w:rsidRDefault="00963DDE" w:rsidP="00B86C9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IETEKUMA MOTIV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7910E57" w14:textId="77777777" w:rsidR="00963DDE" w:rsidRPr="00296B44" w:rsidRDefault="00963DDE" w:rsidP="00B86C9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68B0F6A" w14:textId="3B93FF54" w:rsidR="00963DDE" w:rsidRDefault="00963DDE" w:rsidP="00963DDE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Lūdzu komentējiet savu motivāciju, kas </w:t>
      </w:r>
      <w:r w:rsidRPr="00963DD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apliecina profesionālās pieredzes un prasmju atbilstību VSIA “Nacionālais rehabilitācijas centrs “Vaivari”” valdes priekšsēdētāja/-</w:t>
      </w:r>
      <w:proofErr w:type="spellStart"/>
      <w:r w:rsidRPr="00963DD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as</w:t>
      </w:r>
      <w:proofErr w:type="spellEnd"/>
      <w:r w:rsidRPr="00963DD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 amatam, norādot vēlamo kompetences jomu (amata profilu).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]</w:t>
      </w:r>
    </w:p>
    <w:p w14:paraId="1D894A48" w14:textId="77777777" w:rsidR="00963DDE" w:rsidRPr="00296B44" w:rsidRDefault="00963DDE" w:rsidP="00963DDE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00419A6C" w14:textId="77777777" w:rsidR="00963DDE" w:rsidRPr="00296B44" w:rsidRDefault="00963DDE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2F60E78A" w14:textId="77777777" w:rsidR="001362C3" w:rsidRPr="00296B44" w:rsidRDefault="001362C3" w:rsidP="001362C3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7AE9397" w14:textId="77777777" w:rsidR="001362C3" w:rsidRPr="00296B44" w:rsidRDefault="001362C3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A35A06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896975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896975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2B4357E7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6A0751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6A0751" w:rsidRDefault="006C026F" w:rsidP="006A0751">
            <w:pPr>
              <w:pStyle w:val="ECVSectionBulle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8B7FD70" w14:textId="77777777" w:rsidR="00590654" w:rsidRPr="006A0751" w:rsidRDefault="00590654" w:rsidP="00590654">
            <w:pPr>
              <w:pStyle w:val="ECVComments"/>
              <w:ind w:left="36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02D8F31" w14:textId="472B06FD" w:rsidR="00C600AD" w:rsidRPr="006A0751" w:rsidRDefault="00DF5217" w:rsidP="00590654">
            <w:pPr>
              <w:pStyle w:val="ECVComments"/>
              <w:ind w:left="36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Jūsu</w:t>
            </w:r>
            <w:r w:rsidR="00C600AD" w:rsidRPr="006A075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pēdējo desmit gadu laikā (norādot periodu) </w:t>
            </w:r>
            <w:r w:rsidR="00FC718C" w:rsidRPr="006A075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, </w:t>
            </w:r>
            <w:r w:rsidR="00C600AD" w:rsidRPr="006A075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realizētie projekti</w:t>
            </w:r>
            <w:r w:rsidR="00555D6F" w:rsidRPr="006A075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(norādot investīciju apjomu)</w:t>
            </w:r>
            <w:r w:rsidR="00C600AD" w:rsidRPr="006A075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un būtiskākie sasniegumi</w:t>
            </w:r>
            <w:r w:rsidRPr="006A075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66BEEEFA" w14:textId="77777777" w:rsidR="00C600AD" w:rsidRPr="006A0751" w:rsidRDefault="00C600AD" w:rsidP="00C600AD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41B5A00" w14:textId="77777777" w:rsidR="006A0751" w:rsidRPr="006A0751" w:rsidRDefault="009F27CB" w:rsidP="00132AD9">
            <w:pPr>
              <w:pStyle w:val="ECVComments"/>
              <w:ind w:firstLine="5"/>
              <w:jc w:val="left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  <w:r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VALDES PRIEKŠSĒDĒTĀJAM/-I</w:t>
            </w:r>
            <w:r w:rsidR="00346FAA"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3C2C9B"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ar</w:t>
            </w:r>
            <w:r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 xml:space="preserve"> pārmaiņu vadības un attīstības</w:t>
            </w:r>
            <w:r w:rsidR="003C2C9B"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 xml:space="preserve"> kompetenc</w:t>
            </w:r>
            <w:r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es</w:t>
            </w:r>
            <w:r w:rsidR="003C2C9B"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 xml:space="preserve"> jom</w:t>
            </w:r>
            <w:r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u</w:t>
            </w:r>
            <w:r w:rsidR="00346FAA" w:rsidRPr="006A075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  <w:t>:</w:t>
            </w:r>
          </w:p>
          <w:p w14:paraId="17A06CCA" w14:textId="77777777" w:rsidR="006A0751" w:rsidRPr="006A0751" w:rsidRDefault="006A0751" w:rsidP="006A0751">
            <w:pPr>
              <w:pStyle w:val="ECVComments"/>
              <w:ind w:left="360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</w:p>
          <w:p w14:paraId="5E4F496A" w14:textId="23311096" w:rsidR="00C600AD" w:rsidRPr="006A0751" w:rsidRDefault="009F27CB" w:rsidP="006A0751">
            <w:pPr>
              <w:pStyle w:val="ECVComments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  <w:r w:rsidRPr="006A075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Pieredze pārmaiņu un attīstības procesu vadīšanā, kas skar organizācijas struktūras, procesu un cilvēkresursu izmaiņas</w:t>
            </w:r>
            <w:r w:rsidR="00C600AD" w:rsidRPr="006A075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: </w:t>
            </w:r>
            <w:r w:rsidR="00A35A06" w:rsidRPr="006A075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[lūdzu norādīt</w:t>
            </w:r>
            <w:r w:rsidRPr="006A075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konkrētus piemērus un</w:t>
            </w:r>
            <w:r w:rsidR="00A35A06" w:rsidRPr="006A075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pieredzi gados]</w:t>
            </w:r>
            <w:r w:rsidR="00C600AD" w:rsidRPr="006A075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lv-LV"/>
              </w:rPr>
              <w:t>__________________________</w:t>
            </w:r>
          </w:p>
          <w:p w14:paraId="7ACC846D" w14:textId="30987F13" w:rsidR="009F27CB" w:rsidRPr="006A0751" w:rsidRDefault="009F27CB" w:rsidP="006A0751">
            <w:pPr>
              <w:pStyle w:val="ECVComments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redze digitālo risinājumu ieviešanā, pārvaldī</w:t>
            </w:r>
            <w:r w:rsidR="00AF690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b</w:t>
            </w:r>
            <w:r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s un kontroles stiprināšanā vai darba organizācijas un lietderības uzlabošanā: [lūdzu norādīt konkrētus piemērus un pieredzi gados]__________________________</w:t>
            </w:r>
          </w:p>
          <w:p w14:paraId="130138F2" w14:textId="1A6F586A" w:rsidR="009F27CB" w:rsidRPr="006A0751" w:rsidRDefault="009F27CB" w:rsidP="006A0751">
            <w:pPr>
              <w:pStyle w:val="ECVComments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9463E4"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pjomīgu projektu</w:t>
            </w:r>
            <w:r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vadī</w:t>
            </w:r>
            <w:r w:rsidR="009463E4"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šanā </w:t>
            </w:r>
            <w:r w:rsidR="00D5364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un Eiropas Savienības finanšu instrumentu izmantošanā</w:t>
            </w:r>
            <w:r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 [lūdzu norādīt konkrētus piemērus un pieredzi gados</w:t>
            </w:r>
            <w:r w:rsidR="00FF7F1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finansējuma apjomu</w:t>
            </w:r>
            <w:r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__________________________</w:t>
            </w:r>
          </w:p>
          <w:p w14:paraId="501BE3AD" w14:textId="01A011B1" w:rsidR="00963DDE" w:rsidRPr="00C0431A" w:rsidRDefault="009463E4" w:rsidP="00C0431A">
            <w:pPr>
              <w:pStyle w:val="ECVComments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6A075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redze kvalitātes un procesu vadībā: [lūdzu norādīt konkrētus piemērus un pieredzi gados]__________________________</w:t>
            </w:r>
          </w:p>
        </w:tc>
      </w:tr>
      <w:tr w:rsidR="006C026F" w:rsidRPr="00896975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3982825E" w14:textId="77777777" w:rsidR="000B5B89" w:rsidRPr="0097430C" w:rsidRDefault="000B5B89" w:rsidP="003C2C9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77F7D0E" w14:textId="3EA42093" w:rsidR="000B5B89" w:rsidRPr="0097430C" w:rsidRDefault="000B5B89" w:rsidP="003C2C9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7462A412" w14:textId="77777777" w:rsidR="003371F9" w:rsidRDefault="003371F9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68A2562B" w14:textId="45A4EA1E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A35A06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0C164E1F" w:rsidR="006C026F" w:rsidRPr="00296B44" w:rsidRDefault="006C026F" w:rsidP="003F15B0">
            <w:pPr>
              <w:pStyle w:val="ECVDat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896975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896975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360541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094EA05E" w14:textId="77777777" w:rsidR="009D0207" w:rsidRDefault="009D0207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7328B346" w14:textId="77777777" w:rsidR="003F15B0" w:rsidRDefault="003F15B0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70E188D8" w14:textId="77777777" w:rsidR="003F15B0" w:rsidRDefault="003F15B0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E48A64E" w14:textId="77777777" w:rsidR="003F15B0" w:rsidRDefault="003F15B0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2CE138D0" w14:textId="77777777" w:rsidR="003F15B0" w:rsidRDefault="003F15B0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8A6F691" w14:textId="6C8A9E55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A35A06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3691F2C6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A35A06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A35A06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-178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9C6CF2" w:rsidRPr="00296B44" w14:paraId="3570C8B2" w14:textId="77777777" w:rsidTr="009C6CF2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2E35464" w14:textId="77777777" w:rsidR="009C6CF2" w:rsidRDefault="009C6CF2" w:rsidP="009C6CF2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5057A05" w14:textId="31303EBB" w:rsidR="009C6CF2" w:rsidRDefault="009C6CF2" w:rsidP="009C6CF2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  <w:p w14:paraId="470138D8" w14:textId="77777777" w:rsidR="009C6CF2" w:rsidRPr="00296B44" w:rsidRDefault="009C6CF2" w:rsidP="009C6CF2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796CACB3" w14:textId="77777777" w:rsidR="009C6CF2" w:rsidRDefault="009C6CF2" w:rsidP="009C6CF2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14EE878B" w14:textId="06294C9C" w:rsidR="009C6CF2" w:rsidRPr="00296B44" w:rsidRDefault="009C6CF2" w:rsidP="009C6CF2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1DD2A781" w14:textId="77777777" w:rsidR="009C6CF2" w:rsidRPr="00296B44" w:rsidRDefault="009C6CF2" w:rsidP="009C6CF2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4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9C6CF2" w:rsidRPr="00896975" w14:paraId="0F01D998" w14:textId="77777777" w:rsidTr="009C6CF2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4DB13004" w14:textId="77777777" w:rsidR="009C6CF2" w:rsidRPr="00296B44" w:rsidRDefault="009C6CF2" w:rsidP="009C6CF2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218BEA43" w14:textId="77777777" w:rsidR="009C6CF2" w:rsidRPr="00296B44" w:rsidRDefault="009C6CF2" w:rsidP="009C6CF2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0FA6D9E5" w14:textId="77777777" w:rsidR="009C6CF2" w:rsidRPr="00296B44" w:rsidRDefault="009C6CF2" w:rsidP="009C6CF2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112A0081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 w:rsidRPr="00C600AD">
              <w:rPr>
                <w:lang w:val="lv-LV"/>
              </w:rPr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</w:t>
            </w:r>
            <w:r w:rsidR="00CE5DA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295CF5B6" w14:textId="30728E83" w:rsidR="00963DDE" w:rsidRPr="00296B44" w:rsidRDefault="009C6CF2" w:rsidP="00132AD9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rofesionālas pilnveides pieredze pēdējo 3 gadu</w:t>
            </w:r>
            <w:r w:rsidR="00AC4E8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laikā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" w:tblpY="-515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0B5B89" w:rsidRPr="00296B44" w14:paraId="0C34DD4D" w14:textId="77777777" w:rsidTr="000B5B89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1DA2FC24" w14:textId="77777777" w:rsidR="000B5B89" w:rsidRPr="00296B44" w:rsidRDefault="000B5B89" w:rsidP="000B5B89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6F25DA6D" w14:textId="77777777" w:rsidR="00C0431A" w:rsidRDefault="00C0431A" w:rsidP="000B5B89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2A9A668D" w14:textId="77777777" w:rsidR="00C0431A" w:rsidRDefault="00C0431A" w:rsidP="000B5B89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10AFB45E" w14:textId="1A397DC3" w:rsidR="000B5B89" w:rsidRPr="00296B44" w:rsidRDefault="000B5B89" w:rsidP="000B5B89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FA731F8" w14:textId="77777777" w:rsidR="000B5B89" w:rsidRPr="00296B44" w:rsidRDefault="000B5B89" w:rsidP="000B5B89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5805EE85" w14:textId="77777777" w:rsidR="000450D4" w:rsidRPr="0018262F" w:rsidRDefault="000450D4" w:rsidP="000450D4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18262F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 gados)</w:t>
      </w: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___</w:t>
      </w:r>
    </w:p>
    <w:p w14:paraId="769C3A68" w14:textId="77777777" w:rsidR="000450D4" w:rsidRPr="0018262F" w:rsidRDefault="000450D4" w:rsidP="000450D4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vismaz 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2-</w:t>
      </w: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3 kontaktus - vārds, uzvārds, kapitālsabiedrības/ institūcijas nosaukums, ieņemamais amats, </w:t>
      </w:r>
      <w:proofErr w:type="spellStart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62799CAB" w14:textId="77777777" w:rsidR="000450D4" w:rsidRPr="00296B44" w:rsidRDefault="000450D4" w:rsidP="000450D4">
      <w:pPr>
        <w:rPr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0539" w14:textId="77777777" w:rsidR="00AB397B" w:rsidRDefault="00AB397B">
      <w:r>
        <w:separator/>
      </w:r>
    </w:p>
  </w:endnote>
  <w:endnote w:type="continuationSeparator" w:id="0">
    <w:p w14:paraId="32FD4DBC" w14:textId="77777777" w:rsidR="00AB397B" w:rsidRDefault="00AB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9F61" w14:textId="4589567B" w:rsidR="009C6CF2" w:rsidRPr="00F06058" w:rsidRDefault="00F06058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auto"/>
        <w:sz w:val="14"/>
        <w:szCs w:val="14"/>
      </w:rPr>
    </w:pPr>
    <w:r w:rsidRPr="00F06058">
      <w:rPr>
        <w:rFonts w:ascii="ArialMT" w:eastAsia="ArialMT" w:hAnsi="ArialMT" w:cs="ArialMT"/>
        <w:color w:val="auto"/>
        <w:sz w:val="14"/>
        <w:szCs w:val="14"/>
      </w:rPr>
      <w:t>ASTRAL Executive Search</w:t>
    </w:r>
    <w:r>
      <w:rPr>
        <w:rFonts w:ascii="ArialMT" w:eastAsia="ArialMT" w:hAnsi="ArialMT" w:cs="ArialMT"/>
        <w:color w:val="auto"/>
        <w:sz w:val="14"/>
        <w:szCs w:val="14"/>
      </w:rPr>
      <w:t xml:space="preserve">, </w:t>
    </w:r>
    <w:proofErr w:type="spellStart"/>
    <w:r>
      <w:rPr>
        <w:rFonts w:ascii="ArialMT" w:eastAsia="ArialMT" w:hAnsi="ArialMT" w:cs="ArialMT"/>
        <w:color w:val="auto"/>
        <w:sz w:val="14"/>
        <w:szCs w:val="14"/>
      </w:rPr>
      <w:t>Reģ</w:t>
    </w:r>
    <w:proofErr w:type="spellEnd"/>
    <w:r>
      <w:rPr>
        <w:rFonts w:ascii="ArialMT" w:eastAsia="ArialMT" w:hAnsi="ArialMT" w:cs="ArialMT"/>
        <w:color w:val="auto"/>
        <w:sz w:val="14"/>
        <w:szCs w:val="14"/>
      </w:rPr>
      <w:t>. Nr. 40203075122, www.astralexecutive.com</w:t>
    </w:r>
  </w:p>
  <w:p w14:paraId="48A21DE0" w14:textId="2D9967F3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A9BB" w14:textId="77777777" w:rsidR="00AB397B" w:rsidRDefault="00AB397B">
      <w:r>
        <w:separator/>
      </w:r>
    </w:p>
  </w:footnote>
  <w:footnote w:type="continuationSeparator" w:id="0">
    <w:p w14:paraId="7BEB1AC8" w14:textId="77777777" w:rsidR="00AB397B" w:rsidRDefault="00AB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F44A" w14:textId="32421E83" w:rsidR="009C6CF2" w:rsidRPr="006C026F" w:rsidRDefault="009C6CF2" w:rsidP="009C6CF2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  <w:p w14:paraId="62DC4146" w14:textId="3D8BAB94" w:rsidR="00580184" w:rsidRDefault="00580184">
    <w:pPr>
      <w:pStyle w:val="ECVCurriculumVitaeNextPages"/>
    </w:pP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B588" w14:textId="04ECEB1A" w:rsidR="00132AD9" w:rsidRDefault="00132AD9" w:rsidP="00132AD9">
    <w:pPr>
      <w:pStyle w:val="ECVCurriculumVitaeNextPages"/>
      <w:jc w:val="left"/>
      <w:rPr>
        <w:rFonts w:ascii="Times New Roman" w:hAnsi="Times New Roman" w:cs="Times New Roman"/>
        <w:color w:val="auto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D8742E" wp14:editId="36FD87BA">
          <wp:simplePos x="0" y="0"/>
          <wp:positionH relativeFrom="column">
            <wp:posOffset>-54610</wp:posOffset>
          </wp:positionH>
          <wp:positionV relativeFrom="paragraph">
            <wp:posOffset>-362585</wp:posOffset>
          </wp:positionV>
          <wp:extent cx="1748790" cy="506095"/>
          <wp:effectExtent l="0" t="0" r="3810" b="8255"/>
          <wp:wrapSquare wrapText="bothSides"/>
          <wp:docPr id="1387527583" name="Attēls 1" descr="Attēls, kurā ir fonts, grafika, melns, logotips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527583" name="Attēls 1" descr="Attēls, kurā ir fonts, grafika, melns, logotips&#10;&#10;Apraksts ģenerēts automāti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64F">
      <w:rPr>
        <w:rFonts w:ascii="Times New Roman" w:hAnsi="Times New Roman" w:cs="Times New Roman"/>
        <w:color w:val="auto"/>
        <w:sz w:val="28"/>
        <w:szCs w:val="28"/>
      </w:rPr>
      <w:t xml:space="preserve">  </w:t>
    </w:r>
    <w:r w:rsidR="00D5364F">
      <w:rPr>
        <w:noProof/>
      </w:rPr>
      <w:drawing>
        <wp:inline distT="0" distB="0" distL="0" distR="0" wp14:anchorId="1003FE71" wp14:editId="0444FF29">
          <wp:extent cx="1057275" cy="595176"/>
          <wp:effectExtent l="0" t="0" r="0" b="0"/>
          <wp:docPr id="1" name="Picture 1" descr="Attēla priekšskatīj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ēla priekšskatīju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34" cy="60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64F">
      <w:rPr>
        <w:rFonts w:ascii="Times New Roman" w:hAnsi="Times New Roman" w:cs="Times New Roman"/>
        <w:color w:val="auto"/>
        <w:sz w:val="28"/>
        <w:szCs w:val="28"/>
      </w:rPr>
      <w:t xml:space="preserve">                                                                      </w:t>
    </w:r>
  </w:p>
  <w:p w14:paraId="287272AC" w14:textId="7A9C4A3E" w:rsidR="00580184" w:rsidRPr="006C026F" w:rsidRDefault="00580184" w:rsidP="00132AD9">
    <w:pPr>
      <w:pStyle w:val="ECVCurriculumVitaeNextPages"/>
      <w:jc w:val="left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1206"/>
        </w:tabs>
        <w:ind w:left="1206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350"/>
        </w:tabs>
        <w:ind w:left="135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94"/>
        </w:tabs>
        <w:ind w:left="149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38"/>
        </w:tabs>
        <w:ind w:left="163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82"/>
        </w:tabs>
        <w:ind w:left="178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26"/>
        </w:tabs>
        <w:ind w:left="192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70"/>
        </w:tabs>
        <w:ind w:left="207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14"/>
        </w:tabs>
        <w:ind w:left="221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58"/>
        </w:tabs>
        <w:ind w:left="2358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AAD3CCA"/>
    <w:multiLevelType w:val="hybridMultilevel"/>
    <w:tmpl w:val="905C987C"/>
    <w:lvl w:ilvl="0" w:tplc="A080E7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3A4"/>
    <w:multiLevelType w:val="hybridMultilevel"/>
    <w:tmpl w:val="902C79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EC6"/>
    <w:multiLevelType w:val="hybridMultilevel"/>
    <w:tmpl w:val="4CD603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1B39"/>
    <w:multiLevelType w:val="hybridMultilevel"/>
    <w:tmpl w:val="14F6A3A8"/>
    <w:lvl w:ilvl="0" w:tplc="A080E7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7B2"/>
    <w:multiLevelType w:val="hybridMultilevel"/>
    <w:tmpl w:val="5F0CA5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7FDC"/>
    <w:multiLevelType w:val="hybridMultilevel"/>
    <w:tmpl w:val="4CD603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237F"/>
    <w:multiLevelType w:val="hybridMultilevel"/>
    <w:tmpl w:val="593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3297"/>
    <w:multiLevelType w:val="hybridMultilevel"/>
    <w:tmpl w:val="9B3498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EBB"/>
    <w:multiLevelType w:val="hybridMultilevel"/>
    <w:tmpl w:val="0A5EF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6EF6"/>
    <w:multiLevelType w:val="hybridMultilevel"/>
    <w:tmpl w:val="551A165E"/>
    <w:lvl w:ilvl="0" w:tplc="7520C4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6342"/>
    <w:multiLevelType w:val="hybridMultilevel"/>
    <w:tmpl w:val="E15870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14DA"/>
    <w:multiLevelType w:val="hybridMultilevel"/>
    <w:tmpl w:val="60029112"/>
    <w:lvl w:ilvl="0" w:tplc="A080E7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6558">
    <w:abstractNumId w:val="0"/>
  </w:num>
  <w:num w:numId="2" w16cid:durableId="1794784398">
    <w:abstractNumId w:val="1"/>
  </w:num>
  <w:num w:numId="3" w16cid:durableId="341319039">
    <w:abstractNumId w:val="10"/>
  </w:num>
  <w:num w:numId="4" w16cid:durableId="375664890">
    <w:abstractNumId w:val="8"/>
  </w:num>
  <w:num w:numId="5" w16cid:durableId="107430598">
    <w:abstractNumId w:val="12"/>
  </w:num>
  <w:num w:numId="6" w16cid:durableId="353507766">
    <w:abstractNumId w:val="6"/>
  </w:num>
  <w:num w:numId="7" w16cid:durableId="42099385">
    <w:abstractNumId w:val="14"/>
  </w:num>
  <w:num w:numId="8" w16cid:durableId="75443625">
    <w:abstractNumId w:val="4"/>
  </w:num>
  <w:num w:numId="9" w16cid:durableId="1346320722">
    <w:abstractNumId w:val="13"/>
  </w:num>
  <w:num w:numId="10" w16cid:durableId="1410039324">
    <w:abstractNumId w:val="16"/>
  </w:num>
  <w:num w:numId="11" w16cid:durableId="1062173800">
    <w:abstractNumId w:val="2"/>
  </w:num>
  <w:num w:numId="12" w16cid:durableId="53895720">
    <w:abstractNumId w:val="5"/>
  </w:num>
  <w:num w:numId="13" w16cid:durableId="1927834868">
    <w:abstractNumId w:val="9"/>
  </w:num>
  <w:num w:numId="14" w16cid:durableId="88815849">
    <w:abstractNumId w:val="3"/>
  </w:num>
  <w:num w:numId="15" w16cid:durableId="305475281">
    <w:abstractNumId w:val="11"/>
  </w:num>
  <w:num w:numId="16" w16cid:durableId="1842351782">
    <w:abstractNumId w:val="7"/>
  </w:num>
  <w:num w:numId="17" w16cid:durableId="429469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450D4"/>
    <w:rsid w:val="000675CA"/>
    <w:rsid w:val="000A6133"/>
    <w:rsid w:val="000B5B89"/>
    <w:rsid w:val="000E0971"/>
    <w:rsid w:val="000E547E"/>
    <w:rsid w:val="001177D7"/>
    <w:rsid w:val="00121FFE"/>
    <w:rsid w:val="001273A2"/>
    <w:rsid w:val="00132AD9"/>
    <w:rsid w:val="001362C3"/>
    <w:rsid w:val="001B3650"/>
    <w:rsid w:val="0027285D"/>
    <w:rsid w:val="00296B44"/>
    <w:rsid w:val="002D7ECF"/>
    <w:rsid w:val="003371F9"/>
    <w:rsid w:val="00346FAA"/>
    <w:rsid w:val="00360541"/>
    <w:rsid w:val="00387030"/>
    <w:rsid w:val="003A0883"/>
    <w:rsid w:val="003C2C9B"/>
    <w:rsid w:val="003F15B0"/>
    <w:rsid w:val="00434F38"/>
    <w:rsid w:val="004677ED"/>
    <w:rsid w:val="0048637D"/>
    <w:rsid w:val="004A24E1"/>
    <w:rsid w:val="004A70B0"/>
    <w:rsid w:val="004F748B"/>
    <w:rsid w:val="00513456"/>
    <w:rsid w:val="00555D6F"/>
    <w:rsid w:val="00580184"/>
    <w:rsid w:val="00590654"/>
    <w:rsid w:val="006332C7"/>
    <w:rsid w:val="00674B00"/>
    <w:rsid w:val="00674B90"/>
    <w:rsid w:val="006A0751"/>
    <w:rsid w:val="006C026F"/>
    <w:rsid w:val="006D4256"/>
    <w:rsid w:val="00700A57"/>
    <w:rsid w:val="00747217"/>
    <w:rsid w:val="00762858"/>
    <w:rsid w:val="00770641"/>
    <w:rsid w:val="007C68D4"/>
    <w:rsid w:val="00814C03"/>
    <w:rsid w:val="00821FD5"/>
    <w:rsid w:val="00844033"/>
    <w:rsid w:val="008700A4"/>
    <w:rsid w:val="00896975"/>
    <w:rsid w:val="008D4C0D"/>
    <w:rsid w:val="0092096D"/>
    <w:rsid w:val="009463E4"/>
    <w:rsid w:val="00963DDE"/>
    <w:rsid w:val="0097430C"/>
    <w:rsid w:val="00991566"/>
    <w:rsid w:val="00993744"/>
    <w:rsid w:val="009C6CF2"/>
    <w:rsid w:val="009D0207"/>
    <w:rsid w:val="009E7907"/>
    <w:rsid w:val="009F27CB"/>
    <w:rsid w:val="00A15562"/>
    <w:rsid w:val="00A220EF"/>
    <w:rsid w:val="00A228E7"/>
    <w:rsid w:val="00A311AA"/>
    <w:rsid w:val="00A35A06"/>
    <w:rsid w:val="00A907D8"/>
    <w:rsid w:val="00AB397B"/>
    <w:rsid w:val="00AB5CA4"/>
    <w:rsid w:val="00AC4E88"/>
    <w:rsid w:val="00AF690D"/>
    <w:rsid w:val="00B71CD3"/>
    <w:rsid w:val="00BA79F9"/>
    <w:rsid w:val="00C0431A"/>
    <w:rsid w:val="00C600AD"/>
    <w:rsid w:val="00CB50BF"/>
    <w:rsid w:val="00CE5DA3"/>
    <w:rsid w:val="00D04545"/>
    <w:rsid w:val="00D5364F"/>
    <w:rsid w:val="00DF420F"/>
    <w:rsid w:val="00DF5217"/>
    <w:rsid w:val="00E41D50"/>
    <w:rsid w:val="00F033F9"/>
    <w:rsid w:val="00F03C15"/>
    <w:rsid w:val="00F06058"/>
    <w:rsid w:val="00F42723"/>
    <w:rsid w:val="00F77006"/>
    <w:rsid w:val="00FA0EDD"/>
    <w:rsid w:val="00FC357C"/>
    <w:rsid w:val="00FC718C"/>
    <w:rsid w:val="00FD75C0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A0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A06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A06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lona.Cible@pkc.mk.gov.lv</dc:creator>
  <cp:keywords>Europass, CV, Cedefop</cp:keywords>
  <dc:description>Europass CV</dc:description>
  <cp:lastModifiedBy>Baiba Brasliņa</cp:lastModifiedBy>
  <cp:revision>8</cp:revision>
  <cp:lastPrinted>2023-07-24T11:32:00Z</cp:lastPrinted>
  <dcterms:created xsi:type="dcterms:W3CDTF">2023-07-24T12:33:00Z</dcterms:created>
  <dcterms:modified xsi:type="dcterms:W3CDTF">2023-07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